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11" w:rsidRDefault="00672F11" w:rsidP="00672F11">
      <w:pPr>
        <w:pStyle w:val="1"/>
        <w:numPr>
          <w:ilvl w:val="0"/>
          <w:numId w:val="5"/>
        </w:numPr>
      </w:pPr>
      <w:r>
        <w:t>数据库设计</w:t>
      </w:r>
    </w:p>
    <w:p w:rsidR="00356CB1" w:rsidRPr="00356CB1" w:rsidRDefault="00356CB1" w:rsidP="00356CB1">
      <w:pPr>
        <w:pStyle w:val="2"/>
        <w:numPr>
          <w:ilvl w:val="1"/>
          <w:numId w:val="10"/>
        </w:numPr>
      </w:pPr>
      <w:r>
        <w:rPr>
          <w:rFonts w:hint="eastAsia"/>
        </w:rPr>
        <w:t>个人中心</w:t>
      </w:r>
    </w:p>
    <w:p w:rsidR="00672F11" w:rsidRPr="00196145" w:rsidRDefault="00672F11" w:rsidP="00B95A25">
      <w:pPr>
        <w:pStyle w:val="3"/>
        <w:numPr>
          <w:ilvl w:val="2"/>
          <w:numId w:val="10"/>
        </w:numPr>
      </w:pPr>
      <w:r w:rsidRPr="00196145">
        <w:t>用户信息表</w:t>
      </w:r>
      <w:r w:rsidRPr="00196145">
        <w:t>t_</w:t>
      </w:r>
      <w:r w:rsidRPr="00196145">
        <w:rPr>
          <w:rFonts w:hint="eastAsia"/>
        </w:rPr>
        <w:t>account</w:t>
      </w:r>
    </w:p>
    <w:tbl>
      <w:tblPr>
        <w:tblStyle w:val="a7"/>
        <w:tblW w:w="0" w:type="auto"/>
        <w:tblInd w:w="992" w:type="dxa"/>
        <w:tblLook w:val="04A0"/>
      </w:tblPr>
      <w:tblGrid>
        <w:gridCol w:w="1972"/>
        <w:gridCol w:w="1949"/>
        <w:gridCol w:w="1753"/>
        <w:gridCol w:w="1856"/>
      </w:tblGrid>
      <w:tr w:rsidR="00787EE6" w:rsidTr="00787EE6">
        <w:tc>
          <w:tcPr>
            <w:tcW w:w="1972" w:type="dxa"/>
          </w:tcPr>
          <w:p w:rsidR="00672F11" w:rsidRDefault="00672F1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949" w:type="dxa"/>
          </w:tcPr>
          <w:p w:rsidR="00672F11" w:rsidRDefault="00672F11" w:rsidP="00672F11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753" w:type="dxa"/>
          </w:tcPr>
          <w:p w:rsidR="00672F11" w:rsidRDefault="00672F11" w:rsidP="00672F11">
            <w:pPr>
              <w:pStyle w:val="a5"/>
              <w:ind w:firstLineChars="0" w:firstLine="0"/>
            </w:pPr>
            <w:r>
              <w:t>允许为空</w:t>
            </w:r>
          </w:p>
        </w:tc>
        <w:tc>
          <w:tcPr>
            <w:tcW w:w="1856" w:type="dxa"/>
          </w:tcPr>
          <w:p w:rsidR="00672F11" w:rsidRDefault="00672F11" w:rsidP="00672F11">
            <w:pPr>
              <w:pStyle w:val="a5"/>
              <w:ind w:firstLineChars="0" w:firstLine="0"/>
            </w:pPr>
            <w:r>
              <w:t>字段描述</w:t>
            </w:r>
          </w:p>
        </w:tc>
      </w:tr>
      <w:tr w:rsidR="00787EE6" w:rsidTr="00787EE6">
        <w:tc>
          <w:tcPr>
            <w:tcW w:w="1972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787EE6" w:rsidTr="00787EE6">
        <w:tc>
          <w:tcPr>
            <w:tcW w:w="1972" w:type="dxa"/>
          </w:tcPr>
          <w:p w:rsidR="00672F11" w:rsidRDefault="00F55442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949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登录账号</w:t>
            </w:r>
          </w:p>
        </w:tc>
      </w:tr>
      <w:tr w:rsidR="00787EE6" w:rsidTr="00787EE6">
        <w:tc>
          <w:tcPr>
            <w:tcW w:w="1972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  <w:r>
              <w:t>ick</w:t>
            </w:r>
            <w:r>
              <w:rPr>
                <w:rFonts w:hint="eastAsia"/>
              </w:rPr>
              <w:t>Name</w:t>
            </w:r>
          </w:p>
        </w:tc>
        <w:tc>
          <w:tcPr>
            <w:tcW w:w="1949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</w:tr>
      <w:tr w:rsidR="00787EE6" w:rsidTr="00787EE6">
        <w:tc>
          <w:tcPr>
            <w:tcW w:w="1972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949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登录密码</w:t>
            </w:r>
          </w:p>
        </w:tc>
      </w:tr>
      <w:tr w:rsidR="00787EE6" w:rsidTr="00787EE6">
        <w:tc>
          <w:tcPr>
            <w:tcW w:w="1972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t>Sex</w:t>
            </w:r>
          </w:p>
        </w:tc>
        <w:tc>
          <w:tcPr>
            <w:tcW w:w="1949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性别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男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女）</w:t>
            </w:r>
          </w:p>
        </w:tc>
      </w:tr>
      <w:tr w:rsidR="00787EE6" w:rsidTr="00787EE6">
        <w:tc>
          <w:tcPr>
            <w:tcW w:w="1972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t>Birthday</w:t>
            </w:r>
          </w:p>
        </w:tc>
        <w:tc>
          <w:tcPr>
            <w:tcW w:w="1949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753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生日</w:t>
            </w:r>
          </w:p>
        </w:tc>
      </w:tr>
      <w:tr w:rsidR="00787EE6" w:rsidTr="00787EE6">
        <w:tc>
          <w:tcPr>
            <w:tcW w:w="1972" w:type="dxa"/>
          </w:tcPr>
          <w:p w:rsidR="00672F11" w:rsidRDefault="00537101" w:rsidP="00672F11">
            <w:pPr>
              <w:pStyle w:val="a5"/>
              <w:ind w:firstLineChars="0" w:firstLine="0"/>
            </w:pPr>
            <w:r>
              <w:t>Height</w:t>
            </w:r>
          </w:p>
        </w:tc>
        <w:tc>
          <w:tcPr>
            <w:tcW w:w="1949" w:type="dxa"/>
          </w:tcPr>
          <w:p w:rsidR="00672F1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672F1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672F1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身高（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）</w:t>
            </w:r>
          </w:p>
        </w:tc>
      </w:tr>
      <w:tr w:rsidR="00537101" w:rsidTr="00787EE6"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weight</w:t>
            </w:r>
          </w:p>
        </w:tc>
        <w:tc>
          <w:tcPr>
            <w:tcW w:w="1949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体重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</w:tr>
      <w:tr w:rsidR="00537101" w:rsidTr="00787EE6"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mobile</w:t>
            </w:r>
          </w:p>
        </w:tc>
        <w:tc>
          <w:tcPr>
            <w:tcW w:w="1949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</w:tr>
      <w:tr w:rsidR="00537101" w:rsidTr="00787EE6"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t>Email</w:t>
            </w:r>
          </w:p>
        </w:tc>
        <w:tc>
          <w:tcPr>
            <w:tcW w:w="1949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60)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</w:tr>
      <w:tr w:rsidR="00537101" w:rsidTr="00787EE6"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qq</w:t>
            </w:r>
          </w:p>
        </w:tc>
        <w:tc>
          <w:tcPr>
            <w:tcW w:w="1949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</w:tr>
      <w:tr w:rsidR="00537101" w:rsidTr="00787EE6"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949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居住地</w:t>
            </w:r>
          </w:p>
        </w:tc>
      </w:tr>
      <w:tr w:rsidR="00537101" w:rsidTr="00787EE6"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t>e</w:t>
            </w:r>
            <w:r w:rsidRPr="00537101">
              <w:t>ducation</w:t>
            </w:r>
          </w:p>
        </w:tc>
        <w:tc>
          <w:tcPr>
            <w:tcW w:w="1949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学历</w:t>
            </w:r>
          </w:p>
        </w:tc>
      </w:tr>
      <w:tr w:rsidR="00537101" w:rsidTr="00787EE6"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 w:rsidRPr="00537101">
              <w:t>profession</w:t>
            </w:r>
          </w:p>
        </w:tc>
        <w:tc>
          <w:tcPr>
            <w:tcW w:w="1949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职业</w:t>
            </w:r>
          </w:p>
        </w:tc>
      </w:tr>
      <w:tr w:rsidR="00537101" w:rsidTr="00787EE6"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t>m</w:t>
            </w:r>
            <w:r>
              <w:rPr>
                <w:rFonts w:hint="eastAsia"/>
              </w:rPr>
              <w:t>onthIncome</w:t>
            </w:r>
          </w:p>
        </w:tc>
        <w:tc>
          <w:tcPr>
            <w:tcW w:w="1949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月收入</w:t>
            </w:r>
          </w:p>
        </w:tc>
      </w:tr>
      <w:tr w:rsidR="00537101" w:rsidTr="00787EE6">
        <w:tc>
          <w:tcPr>
            <w:tcW w:w="1972" w:type="dxa"/>
          </w:tcPr>
          <w:p w:rsidR="00537101" w:rsidRPr="00787EE6" w:rsidRDefault="00537101" w:rsidP="00672F11">
            <w:pPr>
              <w:pStyle w:val="a5"/>
              <w:ind w:firstLineChars="0" w:firstLine="0"/>
            </w:pPr>
            <w:r w:rsidRPr="00787EE6">
              <w:t>marry</w:t>
            </w:r>
            <w:r w:rsidRPr="00787EE6"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婚姻状态</w:t>
            </w:r>
          </w:p>
        </w:tc>
      </w:tr>
      <w:tr w:rsidR="00E618DA" w:rsidTr="00787EE6">
        <w:tc>
          <w:tcPr>
            <w:tcW w:w="1972" w:type="dxa"/>
          </w:tcPr>
          <w:p w:rsidR="00E618DA" w:rsidRPr="00787EE6" w:rsidRDefault="00E618D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 w:rsidRPr="00E618DA">
              <w:t>onstellation</w:t>
            </w:r>
          </w:p>
        </w:tc>
        <w:tc>
          <w:tcPr>
            <w:tcW w:w="1949" w:type="dxa"/>
          </w:tcPr>
          <w:p w:rsidR="00E618DA" w:rsidRDefault="00E618D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E618DA" w:rsidRDefault="00E618D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E618DA" w:rsidRDefault="00E618D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星座</w:t>
            </w:r>
          </w:p>
        </w:tc>
      </w:tr>
      <w:tr w:rsidR="00537101" w:rsidTr="00787EE6">
        <w:tc>
          <w:tcPr>
            <w:tcW w:w="1972" w:type="dxa"/>
          </w:tcPr>
          <w:p w:rsidR="00537101" w:rsidRDefault="00327D8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p</w:t>
            </w:r>
            <w:r>
              <w:t>erson</w:t>
            </w:r>
            <w:r>
              <w:rPr>
                <w:rFonts w:hint="eastAsia"/>
              </w:rPr>
              <w:t>Desc</w:t>
            </w:r>
          </w:p>
        </w:tc>
        <w:tc>
          <w:tcPr>
            <w:tcW w:w="1949" w:type="dxa"/>
          </w:tcPr>
          <w:p w:rsidR="00537101" w:rsidRDefault="00327D8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text</w:t>
            </w:r>
          </w:p>
        </w:tc>
        <w:tc>
          <w:tcPr>
            <w:tcW w:w="1753" w:type="dxa"/>
          </w:tcPr>
          <w:p w:rsidR="00537101" w:rsidRDefault="00327D8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327D8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个性签名</w:t>
            </w:r>
          </w:p>
        </w:tc>
      </w:tr>
      <w:tr w:rsidR="00537101" w:rsidTr="00787EE6">
        <w:tc>
          <w:tcPr>
            <w:tcW w:w="1972" w:type="dxa"/>
          </w:tcPr>
          <w:p w:rsidR="00537101" w:rsidRDefault="006361A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reate</w:t>
            </w:r>
            <w:r>
              <w:rPr>
                <w:rFonts w:hint="eastAsia"/>
              </w:rPr>
              <w:t>Time</w:t>
            </w:r>
          </w:p>
        </w:tc>
        <w:tc>
          <w:tcPr>
            <w:tcW w:w="1949" w:type="dxa"/>
          </w:tcPr>
          <w:p w:rsidR="00537101" w:rsidRDefault="00CF7116" w:rsidP="00672F11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537101" w:rsidRDefault="00CF7116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37101" w:rsidRDefault="00CF7116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注册时间</w:t>
            </w:r>
          </w:p>
        </w:tc>
      </w:tr>
      <w:tr w:rsidR="00545C95" w:rsidTr="00787EE6">
        <w:tc>
          <w:tcPr>
            <w:tcW w:w="1972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t>U</w:t>
            </w:r>
            <w:r>
              <w:rPr>
                <w:rFonts w:hint="eastAsia"/>
              </w:rPr>
              <w:t>pdateTime</w:t>
            </w:r>
          </w:p>
        </w:tc>
        <w:tc>
          <w:tcPr>
            <w:tcW w:w="1949" w:type="dxa"/>
          </w:tcPr>
          <w:p w:rsidR="00545C95" w:rsidRDefault="00545C95" w:rsidP="00434004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修改时间</w:t>
            </w:r>
          </w:p>
        </w:tc>
      </w:tr>
      <w:tr w:rsidR="00545C95" w:rsidTr="00787EE6">
        <w:tc>
          <w:tcPr>
            <w:tcW w:w="1972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t>A</w:t>
            </w:r>
            <w:r>
              <w:rPr>
                <w:rFonts w:hint="eastAsia"/>
              </w:rPr>
              <w:t>uditStatus</w:t>
            </w:r>
          </w:p>
        </w:tc>
        <w:tc>
          <w:tcPr>
            <w:tcW w:w="1949" w:type="dxa"/>
          </w:tcPr>
          <w:p w:rsidR="00545C95" w:rsidRPr="00CF7116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审核状态</w:t>
            </w:r>
          </w:p>
        </w:tc>
      </w:tr>
      <w:tr w:rsidR="00545C95" w:rsidTr="00787EE6">
        <w:tc>
          <w:tcPr>
            <w:tcW w:w="1972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h</w:t>
            </w:r>
            <w:r>
              <w:t>ead</w:t>
            </w:r>
            <w:r>
              <w:rPr>
                <w:rFonts w:hint="eastAsia"/>
              </w:rPr>
              <w:t>Img</w:t>
            </w:r>
          </w:p>
        </w:tc>
        <w:tc>
          <w:tcPr>
            <w:tcW w:w="1949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53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头像图片路径</w:t>
            </w:r>
          </w:p>
        </w:tc>
      </w:tr>
      <w:tr w:rsidR="00545C95" w:rsidTr="00787EE6">
        <w:tc>
          <w:tcPr>
            <w:tcW w:w="1972" w:type="dxa"/>
          </w:tcPr>
          <w:p w:rsidR="00545C95" w:rsidRDefault="00545C95" w:rsidP="00672F11">
            <w:pPr>
              <w:pStyle w:val="a5"/>
              <w:ind w:firstLineChars="0" w:firstLine="0"/>
            </w:pPr>
            <w:r w:rsidRPr="00C8372E">
              <w:t>longitude</w:t>
            </w:r>
          </w:p>
        </w:tc>
        <w:tc>
          <w:tcPr>
            <w:tcW w:w="1949" w:type="dxa"/>
          </w:tcPr>
          <w:p w:rsidR="00545C95" w:rsidRDefault="00545C95" w:rsidP="00672F11">
            <w:pPr>
              <w:pStyle w:val="a5"/>
              <w:ind w:firstLineChars="0" w:firstLine="0"/>
            </w:pPr>
            <w:r w:rsidRPr="00C8372E">
              <w:t>decimal(14,10)</w:t>
            </w:r>
          </w:p>
        </w:tc>
        <w:tc>
          <w:tcPr>
            <w:tcW w:w="1753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</w:tr>
      <w:tr w:rsidR="00545C95" w:rsidTr="00787EE6">
        <w:tc>
          <w:tcPr>
            <w:tcW w:w="1972" w:type="dxa"/>
          </w:tcPr>
          <w:p w:rsidR="00545C95" w:rsidRDefault="00545C95" w:rsidP="00672F11">
            <w:pPr>
              <w:pStyle w:val="a5"/>
              <w:ind w:firstLineChars="0" w:firstLine="0"/>
            </w:pPr>
            <w:r w:rsidRPr="00C8372E">
              <w:t>latitude</w:t>
            </w:r>
          </w:p>
        </w:tc>
        <w:tc>
          <w:tcPr>
            <w:tcW w:w="1949" w:type="dxa"/>
          </w:tcPr>
          <w:p w:rsidR="00545C95" w:rsidRDefault="00545C95" w:rsidP="00752722">
            <w:pPr>
              <w:pStyle w:val="a5"/>
              <w:ind w:firstLineChars="0" w:firstLine="0"/>
            </w:pPr>
            <w:r w:rsidRPr="00C8372E">
              <w:t>decimal(14,10)</w:t>
            </w:r>
          </w:p>
        </w:tc>
        <w:tc>
          <w:tcPr>
            <w:tcW w:w="1753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45C95" w:rsidRDefault="00545C95" w:rsidP="00672F11">
            <w:pPr>
              <w:pStyle w:val="a5"/>
              <w:ind w:firstLineChars="0" w:firstLine="0"/>
            </w:pPr>
            <w:r w:rsidRPr="00C8372E">
              <w:rPr>
                <w:rFonts w:hint="eastAsia"/>
              </w:rPr>
              <w:t>纬度</w:t>
            </w:r>
          </w:p>
        </w:tc>
      </w:tr>
      <w:tr w:rsidR="00545C95" w:rsidTr="00787EE6">
        <w:tc>
          <w:tcPr>
            <w:tcW w:w="1972" w:type="dxa"/>
          </w:tcPr>
          <w:p w:rsidR="00545C95" w:rsidRPr="00C8372E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Level</w:t>
            </w:r>
          </w:p>
        </w:tc>
        <w:tc>
          <w:tcPr>
            <w:tcW w:w="1949" w:type="dxa"/>
          </w:tcPr>
          <w:p w:rsidR="00545C95" w:rsidRPr="00C8372E" w:rsidRDefault="00545C95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45C95" w:rsidRPr="00C8372E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545C95" w:rsidTr="00787EE6">
        <w:tc>
          <w:tcPr>
            <w:tcW w:w="1972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vipOpenTime</w:t>
            </w:r>
          </w:p>
        </w:tc>
        <w:tc>
          <w:tcPr>
            <w:tcW w:w="1949" w:type="dxa"/>
          </w:tcPr>
          <w:p w:rsidR="00545C95" w:rsidRDefault="00545C95" w:rsidP="00752722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开通时间</w:t>
            </w:r>
          </w:p>
        </w:tc>
      </w:tr>
      <w:tr w:rsidR="00545C95" w:rsidTr="00787EE6">
        <w:tc>
          <w:tcPr>
            <w:tcW w:w="1972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online</w:t>
            </w:r>
          </w:p>
        </w:tc>
        <w:tc>
          <w:tcPr>
            <w:tcW w:w="1949" w:type="dxa"/>
          </w:tcPr>
          <w:p w:rsidR="00545C95" w:rsidRPr="00CF7116" w:rsidRDefault="00545C95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在线状态</w:t>
            </w:r>
          </w:p>
        </w:tc>
      </w:tr>
      <w:tr w:rsidR="00545C95" w:rsidTr="00787EE6">
        <w:tc>
          <w:tcPr>
            <w:tcW w:w="1972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lastLoginTime</w:t>
            </w:r>
          </w:p>
        </w:tc>
        <w:tc>
          <w:tcPr>
            <w:tcW w:w="1949" w:type="dxa"/>
          </w:tcPr>
          <w:p w:rsidR="00545C95" w:rsidRPr="00CF7116" w:rsidRDefault="00545C95" w:rsidP="00752722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最近在线时间</w:t>
            </w:r>
          </w:p>
        </w:tc>
      </w:tr>
      <w:tr w:rsidR="00545C95" w:rsidTr="00787EE6">
        <w:tc>
          <w:tcPr>
            <w:tcW w:w="1972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isitNum</w:t>
            </w:r>
          </w:p>
        </w:tc>
        <w:tc>
          <w:tcPr>
            <w:tcW w:w="1949" w:type="dxa"/>
          </w:tcPr>
          <w:p w:rsidR="00545C95" w:rsidRPr="00CF7116" w:rsidRDefault="00545C95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45C95" w:rsidRDefault="00545C9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来访数量</w:t>
            </w:r>
          </w:p>
        </w:tc>
      </w:tr>
    </w:tbl>
    <w:p w:rsidR="00196145" w:rsidRDefault="00196145" w:rsidP="00B95A25">
      <w:pPr>
        <w:pStyle w:val="3"/>
        <w:numPr>
          <w:ilvl w:val="2"/>
          <w:numId w:val="10"/>
        </w:numPr>
      </w:pPr>
      <w:r>
        <w:lastRenderedPageBreak/>
        <w:t>个人相册表</w:t>
      </w:r>
      <w:r>
        <w:t>t_</w:t>
      </w:r>
      <w:r>
        <w:rPr>
          <w:rFonts w:hint="eastAsia"/>
        </w:rPr>
        <w:t>account</w:t>
      </w:r>
      <w:r w:rsidR="000177C8">
        <w:rPr>
          <w:rFonts w:hint="eastAsia"/>
        </w:rPr>
        <w:t>_photo</w:t>
      </w:r>
    </w:p>
    <w:tbl>
      <w:tblPr>
        <w:tblStyle w:val="a7"/>
        <w:tblW w:w="0" w:type="auto"/>
        <w:tblInd w:w="992" w:type="dxa"/>
        <w:tblLook w:val="04A0"/>
      </w:tblPr>
      <w:tblGrid>
        <w:gridCol w:w="1972"/>
        <w:gridCol w:w="1949"/>
        <w:gridCol w:w="1753"/>
        <w:gridCol w:w="1856"/>
      </w:tblGrid>
      <w:tr w:rsidR="00B31090" w:rsidTr="00752722">
        <w:tc>
          <w:tcPr>
            <w:tcW w:w="1972" w:type="dxa"/>
          </w:tcPr>
          <w:p w:rsidR="00B31090" w:rsidRDefault="00B3109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949" w:type="dxa"/>
          </w:tcPr>
          <w:p w:rsidR="00B31090" w:rsidRDefault="00B31090" w:rsidP="00752722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753" w:type="dxa"/>
          </w:tcPr>
          <w:p w:rsidR="00B31090" w:rsidRDefault="00B31090" w:rsidP="00752722">
            <w:pPr>
              <w:pStyle w:val="a5"/>
              <w:ind w:firstLineChars="0" w:firstLine="0"/>
            </w:pPr>
            <w:r>
              <w:t>允许为空</w:t>
            </w:r>
          </w:p>
        </w:tc>
        <w:tc>
          <w:tcPr>
            <w:tcW w:w="1856" w:type="dxa"/>
          </w:tcPr>
          <w:p w:rsidR="00B31090" w:rsidRDefault="00B31090" w:rsidP="00752722">
            <w:pPr>
              <w:pStyle w:val="a5"/>
              <w:ind w:firstLineChars="0" w:firstLine="0"/>
            </w:pPr>
            <w:r>
              <w:t>字段描述</w:t>
            </w:r>
          </w:p>
        </w:tc>
      </w:tr>
      <w:tr w:rsidR="00B31090" w:rsidTr="00752722">
        <w:tc>
          <w:tcPr>
            <w:tcW w:w="1972" w:type="dxa"/>
          </w:tcPr>
          <w:p w:rsidR="00B31090" w:rsidRDefault="00B3109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B31090" w:rsidRDefault="00B3109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B31090" w:rsidRDefault="00B3109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B31090" w:rsidRDefault="00B3109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B31090" w:rsidTr="00752722">
        <w:tc>
          <w:tcPr>
            <w:tcW w:w="1972" w:type="dxa"/>
          </w:tcPr>
          <w:p w:rsidR="00B31090" w:rsidRDefault="00B3109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a</w:t>
            </w:r>
            <w:r>
              <w:t>ccount</w:t>
            </w: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B31090" w:rsidRDefault="00B31090" w:rsidP="00752722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B31090" w:rsidRDefault="00B3109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B31090" w:rsidRDefault="00B3109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31090" w:rsidTr="00752722">
        <w:tc>
          <w:tcPr>
            <w:tcW w:w="1972" w:type="dxa"/>
          </w:tcPr>
          <w:p w:rsidR="00B31090" w:rsidRDefault="00B3109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photoImg</w:t>
            </w:r>
          </w:p>
        </w:tc>
        <w:tc>
          <w:tcPr>
            <w:tcW w:w="1949" w:type="dxa"/>
          </w:tcPr>
          <w:p w:rsidR="00B31090" w:rsidRDefault="00B31090" w:rsidP="00752722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53" w:type="dxa"/>
          </w:tcPr>
          <w:p w:rsidR="00B31090" w:rsidRDefault="00B3109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B31090" w:rsidRDefault="00B3109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照片路径</w:t>
            </w:r>
          </w:p>
        </w:tc>
      </w:tr>
      <w:tr w:rsidR="00B31090" w:rsidTr="00752722">
        <w:tc>
          <w:tcPr>
            <w:tcW w:w="1972" w:type="dxa"/>
          </w:tcPr>
          <w:p w:rsidR="00B31090" w:rsidRDefault="00B3109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reate</w:t>
            </w:r>
            <w:r>
              <w:rPr>
                <w:rFonts w:hint="eastAsia"/>
              </w:rPr>
              <w:t>Time</w:t>
            </w:r>
          </w:p>
        </w:tc>
        <w:tc>
          <w:tcPr>
            <w:tcW w:w="1949" w:type="dxa"/>
          </w:tcPr>
          <w:p w:rsidR="00B31090" w:rsidRDefault="00B31090" w:rsidP="00752722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B31090" w:rsidRDefault="00B3109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B31090" w:rsidRDefault="00B3109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上传时间</w:t>
            </w:r>
          </w:p>
        </w:tc>
      </w:tr>
    </w:tbl>
    <w:p w:rsidR="00FF451A" w:rsidRDefault="00FF451A" w:rsidP="00B95A25">
      <w:pPr>
        <w:pStyle w:val="3"/>
        <w:numPr>
          <w:ilvl w:val="2"/>
          <w:numId w:val="10"/>
        </w:numPr>
      </w:pPr>
      <w:r>
        <w:rPr>
          <w:rFonts w:hint="eastAsia"/>
        </w:rPr>
        <w:t>来访</w:t>
      </w:r>
      <w:r>
        <w:t>信息表</w:t>
      </w:r>
      <w:r>
        <w:t>t_</w:t>
      </w:r>
      <w:r w:rsidR="00833283">
        <w:rPr>
          <w:rFonts w:hint="eastAsia"/>
        </w:rPr>
        <w:t>visit</w:t>
      </w:r>
    </w:p>
    <w:tbl>
      <w:tblPr>
        <w:tblStyle w:val="a7"/>
        <w:tblW w:w="0" w:type="auto"/>
        <w:tblInd w:w="992" w:type="dxa"/>
        <w:tblLook w:val="04A0"/>
      </w:tblPr>
      <w:tblGrid>
        <w:gridCol w:w="1972"/>
        <w:gridCol w:w="1949"/>
        <w:gridCol w:w="1753"/>
        <w:gridCol w:w="1856"/>
      </w:tblGrid>
      <w:tr w:rsidR="003B232F" w:rsidTr="00752722">
        <w:tc>
          <w:tcPr>
            <w:tcW w:w="1972" w:type="dxa"/>
          </w:tcPr>
          <w:p w:rsidR="003B232F" w:rsidRDefault="003B232F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949" w:type="dxa"/>
          </w:tcPr>
          <w:p w:rsidR="003B232F" w:rsidRDefault="003B232F" w:rsidP="00752722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753" w:type="dxa"/>
          </w:tcPr>
          <w:p w:rsidR="003B232F" w:rsidRDefault="003B232F" w:rsidP="00752722">
            <w:pPr>
              <w:pStyle w:val="a5"/>
              <w:ind w:firstLineChars="0" w:firstLine="0"/>
            </w:pPr>
            <w:r>
              <w:t>允许为空</w:t>
            </w:r>
          </w:p>
        </w:tc>
        <w:tc>
          <w:tcPr>
            <w:tcW w:w="1856" w:type="dxa"/>
          </w:tcPr>
          <w:p w:rsidR="003B232F" w:rsidRDefault="003B232F" w:rsidP="00752722">
            <w:pPr>
              <w:pStyle w:val="a5"/>
              <w:ind w:firstLineChars="0" w:firstLine="0"/>
            </w:pPr>
            <w:r>
              <w:t>字段描述</w:t>
            </w:r>
          </w:p>
        </w:tc>
      </w:tr>
      <w:tr w:rsidR="003B232F" w:rsidTr="00752722">
        <w:tc>
          <w:tcPr>
            <w:tcW w:w="1972" w:type="dxa"/>
          </w:tcPr>
          <w:p w:rsidR="003B232F" w:rsidRDefault="003B232F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3B232F" w:rsidRDefault="003B232F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3B232F" w:rsidRDefault="003B232F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3B232F" w:rsidRDefault="003B232F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3B232F" w:rsidTr="00752722">
        <w:tc>
          <w:tcPr>
            <w:tcW w:w="1972" w:type="dxa"/>
          </w:tcPr>
          <w:p w:rsidR="003B232F" w:rsidRDefault="003B232F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a</w:t>
            </w:r>
            <w:r>
              <w:t>ccount</w:t>
            </w: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3B232F" w:rsidRDefault="003B232F" w:rsidP="00752722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3B232F" w:rsidRDefault="003B232F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3B232F" w:rsidRDefault="003B232F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B232F" w:rsidTr="00752722">
        <w:tc>
          <w:tcPr>
            <w:tcW w:w="1972" w:type="dxa"/>
          </w:tcPr>
          <w:p w:rsidR="003B232F" w:rsidRDefault="003B232F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visitAccountId</w:t>
            </w:r>
          </w:p>
        </w:tc>
        <w:tc>
          <w:tcPr>
            <w:tcW w:w="1949" w:type="dxa"/>
          </w:tcPr>
          <w:p w:rsidR="003B232F" w:rsidRDefault="00E74B23" w:rsidP="00752722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3B232F" w:rsidRDefault="003B232F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3B232F" w:rsidRDefault="00E74B23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来访用户</w:t>
            </w:r>
            <w:r>
              <w:rPr>
                <w:rFonts w:hint="eastAsia"/>
              </w:rPr>
              <w:t>ID</w:t>
            </w:r>
          </w:p>
        </w:tc>
      </w:tr>
      <w:tr w:rsidR="003B232F" w:rsidTr="00752722">
        <w:tc>
          <w:tcPr>
            <w:tcW w:w="1972" w:type="dxa"/>
          </w:tcPr>
          <w:p w:rsidR="003B232F" w:rsidRDefault="003B232F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reate</w:t>
            </w:r>
            <w:r>
              <w:rPr>
                <w:rFonts w:hint="eastAsia"/>
              </w:rPr>
              <w:t>Time</w:t>
            </w:r>
          </w:p>
        </w:tc>
        <w:tc>
          <w:tcPr>
            <w:tcW w:w="1949" w:type="dxa"/>
          </w:tcPr>
          <w:p w:rsidR="003B232F" w:rsidRDefault="003B232F" w:rsidP="00752722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3B232F" w:rsidRDefault="003B232F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3B232F" w:rsidRDefault="003B232F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来访时间</w:t>
            </w:r>
          </w:p>
        </w:tc>
      </w:tr>
    </w:tbl>
    <w:p w:rsidR="00E74B23" w:rsidRDefault="00E74B23" w:rsidP="00B95A25">
      <w:pPr>
        <w:pStyle w:val="3"/>
        <w:numPr>
          <w:ilvl w:val="2"/>
          <w:numId w:val="10"/>
        </w:numPr>
      </w:pPr>
      <w:r>
        <w:rPr>
          <w:rFonts w:hint="eastAsia"/>
        </w:rPr>
        <w:t>关注</w:t>
      </w:r>
      <w:r>
        <w:t>信息表</w:t>
      </w:r>
      <w:r>
        <w:t>t_fo</w:t>
      </w:r>
      <w:r>
        <w:rPr>
          <w:rFonts w:hint="eastAsia"/>
        </w:rPr>
        <w:t>llow</w:t>
      </w:r>
    </w:p>
    <w:tbl>
      <w:tblPr>
        <w:tblStyle w:val="a7"/>
        <w:tblW w:w="0" w:type="auto"/>
        <w:tblInd w:w="992" w:type="dxa"/>
        <w:tblLook w:val="04A0"/>
      </w:tblPr>
      <w:tblGrid>
        <w:gridCol w:w="1972"/>
        <w:gridCol w:w="1949"/>
        <w:gridCol w:w="1753"/>
        <w:gridCol w:w="1856"/>
      </w:tblGrid>
      <w:tr w:rsidR="00FB192B" w:rsidTr="00752722">
        <w:tc>
          <w:tcPr>
            <w:tcW w:w="1972" w:type="dxa"/>
          </w:tcPr>
          <w:p w:rsidR="00FB192B" w:rsidRDefault="00FB192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949" w:type="dxa"/>
          </w:tcPr>
          <w:p w:rsidR="00FB192B" w:rsidRDefault="00FB192B" w:rsidP="00752722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753" w:type="dxa"/>
          </w:tcPr>
          <w:p w:rsidR="00FB192B" w:rsidRDefault="00FB192B" w:rsidP="00752722">
            <w:pPr>
              <w:pStyle w:val="a5"/>
              <w:ind w:firstLineChars="0" w:firstLine="0"/>
            </w:pPr>
            <w:r>
              <w:t>允许为空</w:t>
            </w:r>
          </w:p>
        </w:tc>
        <w:tc>
          <w:tcPr>
            <w:tcW w:w="1856" w:type="dxa"/>
          </w:tcPr>
          <w:p w:rsidR="00FB192B" w:rsidRDefault="00FB192B" w:rsidP="00752722">
            <w:pPr>
              <w:pStyle w:val="a5"/>
              <w:ind w:firstLineChars="0" w:firstLine="0"/>
            </w:pPr>
            <w:r>
              <w:t>字段描述</w:t>
            </w:r>
          </w:p>
        </w:tc>
      </w:tr>
      <w:tr w:rsidR="00FB192B" w:rsidTr="00752722">
        <w:tc>
          <w:tcPr>
            <w:tcW w:w="1972" w:type="dxa"/>
          </w:tcPr>
          <w:p w:rsidR="00FB192B" w:rsidRDefault="00FB192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FB192B" w:rsidRDefault="00FB192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FB192B" w:rsidRDefault="00FB192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FB192B" w:rsidRDefault="00FB192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FB192B" w:rsidTr="00752722">
        <w:tc>
          <w:tcPr>
            <w:tcW w:w="1972" w:type="dxa"/>
          </w:tcPr>
          <w:p w:rsidR="00FB192B" w:rsidRDefault="00FE48ED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from</w:t>
            </w:r>
            <w:r w:rsidR="00FB192B">
              <w:rPr>
                <w:rFonts w:hint="eastAsia"/>
              </w:rPr>
              <w:t>A</w:t>
            </w:r>
            <w:r w:rsidR="00FB192B">
              <w:t>ccount</w:t>
            </w:r>
            <w:r w:rsidR="00FB192B"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FB192B" w:rsidRDefault="00FB192B" w:rsidP="00752722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FB192B" w:rsidRDefault="00FB192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FB192B" w:rsidRDefault="00FB192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关注人</w:t>
            </w:r>
            <w:r>
              <w:rPr>
                <w:rFonts w:hint="eastAsia"/>
              </w:rPr>
              <w:t>ID</w:t>
            </w:r>
          </w:p>
        </w:tc>
      </w:tr>
      <w:tr w:rsidR="00FB192B" w:rsidTr="00752722">
        <w:tc>
          <w:tcPr>
            <w:tcW w:w="1972" w:type="dxa"/>
          </w:tcPr>
          <w:p w:rsidR="00FB192B" w:rsidRDefault="00DB521C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to</w:t>
            </w:r>
            <w:r w:rsidR="00FB192B">
              <w:rPr>
                <w:rFonts w:hint="eastAsia"/>
              </w:rPr>
              <w:t>AccountId</w:t>
            </w:r>
          </w:p>
        </w:tc>
        <w:tc>
          <w:tcPr>
            <w:tcW w:w="1949" w:type="dxa"/>
          </w:tcPr>
          <w:p w:rsidR="00FB192B" w:rsidRDefault="00FB192B" w:rsidP="00752722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FB192B" w:rsidRDefault="00FB192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FB192B" w:rsidRDefault="00DB521C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被关注人</w:t>
            </w:r>
            <w:r w:rsidR="00FB192B">
              <w:rPr>
                <w:rFonts w:hint="eastAsia"/>
              </w:rPr>
              <w:t>ID</w:t>
            </w:r>
          </w:p>
        </w:tc>
      </w:tr>
      <w:tr w:rsidR="00FB192B" w:rsidTr="00752722">
        <w:tc>
          <w:tcPr>
            <w:tcW w:w="1972" w:type="dxa"/>
          </w:tcPr>
          <w:p w:rsidR="00FB192B" w:rsidRDefault="00FB192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reate</w:t>
            </w:r>
            <w:r>
              <w:rPr>
                <w:rFonts w:hint="eastAsia"/>
              </w:rPr>
              <w:t>Time</w:t>
            </w:r>
          </w:p>
        </w:tc>
        <w:tc>
          <w:tcPr>
            <w:tcW w:w="1949" w:type="dxa"/>
          </w:tcPr>
          <w:p w:rsidR="00FB192B" w:rsidRDefault="00FB192B" w:rsidP="00752722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FB192B" w:rsidRDefault="00FB192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FB192B" w:rsidRDefault="00DB521C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关注</w:t>
            </w:r>
            <w:r w:rsidR="00FB192B">
              <w:rPr>
                <w:rFonts w:hint="eastAsia"/>
              </w:rPr>
              <w:t>时间</w:t>
            </w:r>
          </w:p>
        </w:tc>
      </w:tr>
    </w:tbl>
    <w:p w:rsidR="002638A7" w:rsidRDefault="002638A7" w:rsidP="00B95A25">
      <w:pPr>
        <w:pStyle w:val="3"/>
        <w:numPr>
          <w:ilvl w:val="2"/>
          <w:numId w:val="10"/>
        </w:numPr>
      </w:pPr>
      <w:r>
        <w:rPr>
          <w:rFonts w:hint="eastAsia"/>
        </w:rPr>
        <w:t>征友条件</w:t>
      </w:r>
      <w:r>
        <w:t>信息表</w:t>
      </w:r>
      <w:r>
        <w:t>t_</w:t>
      </w:r>
      <w:r w:rsidR="00095757">
        <w:t>part</w:t>
      </w:r>
      <w:r w:rsidR="00095757">
        <w:rPr>
          <w:rFonts w:hint="eastAsia"/>
        </w:rPr>
        <w:t>ner_condition</w:t>
      </w:r>
    </w:p>
    <w:tbl>
      <w:tblPr>
        <w:tblStyle w:val="a7"/>
        <w:tblW w:w="0" w:type="auto"/>
        <w:tblInd w:w="992" w:type="dxa"/>
        <w:tblLook w:val="04A0"/>
      </w:tblPr>
      <w:tblGrid>
        <w:gridCol w:w="1972"/>
        <w:gridCol w:w="1949"/>
        <w:gridCol w:w="1753"/>
        <w:gridCol w:w="1856"/>
      </w:tblGrid>
      <w:tr w:rsidR="00E253DB" w:rsidTr="00752722">
        <w:tc>
          <w:tcPr>
            <w:tcW w:w="1972" w:type="dxa"/>
          </w:tcPr>
          <w:p w:rsidR="00E253DB" w:rsidRDefault="00E253D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949" w:type="dxa"/>
          </w:tcPr>
          <w:p w:rsidR="00E253DB" w:rsidRDefault="00E253DB" w:rsidP="00752722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753" w:type="dxa"/>
          </w:tcPr>
          <w:p w:rsidR="00E253DB" w:rsidRDefault="00E253DB" w:rsidP="00752722">
            <w:pPr>
              <w:pStyle w:val="a5"/>
              <w:ind w:firstLineChars="0" w:firstLine="0"/>
            </w:pPr>
            <w:r>
              <w:t>允许为空</w:t>
            </w:r>
          </w:p>
        </w:tc>
        <w:tc>
          <w:tcPr>
            <w:tcW w:w="1856" w:type="dxa"/>
          </w:tcPr>
          <w:p w:rsidR="00E253DB" w:rsidRDefault="00E253DB" w:rsidP="00752722">
            <w:pPr>
              <w:pStyle w:val="a5"/>
              <w:ind w:firstLineChars="0" w:firstLine="0"/>
            </w:pPr>
            <w:r>
              <w:t>字段描述</w:t>
            </w:r>
          </w:p>
        </w:tc>
      </w:tr>
      <w:tr w:rsidR="00E253DB" w:rsidTr="00752722">
        <w:tc>
          <w:tcPr>
            <w:tcW w:w="1972" w:type="dxa"/>
          </w:tcPr>
          <w:p w:rsidR="00E253DB" w:rsidRDefault="00E253D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E253DB" w:rsidRDefault="00E253D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E253DB" w:rsidRDefault="00E253D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E253DB" w:rsidRDefault="00E253D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E253DB" w:rsidTr="00752722">
        <w:tc>
          <w:tcPr>
            <w:tcW w:w="1972" w:type="dxa"/>
          </w:tcPr>
          <w:p w:rsidR="00E253DB" w:rsidRDefault="00E253D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a</w:t>
            </w:r>
            <w:r>
              <w:t>ccount</w:t>
            </w: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E253DB" w:rsidRDefault="00E253DB" w:rsidP="00752722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E253DB" w:rsidRDefault="00E253D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E253DB" w:rsidRDefault="00E253D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253DB" w:rsidTr="00752722">
        <w:tc>
          <w:tcPr>
            <w:tcW w:w="1972" w:type="dxa"/>
          </w:tcPr>
          <w:p w:rsidR="00E253DB" w:rsidRDefault="00095757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age</w:t>
            </w:r>
          </w:p>
        </w:tc>
        <w:tc>
          <w:tcPr>
            <w:tcW w:w="1949" w:type="dxa"/>
          </w:tcPr>
          <w:p w:rsidR="00E253DB" w:rsidRDefault="00E253DB" w:rsidP="00752722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E253DB" w:rsidRDefault="00E253D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E253DB" w:rsidRDefault="00DD658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年龄</w:t>
            </w:r>
          </w:p>
        </w:tc>
      </w:tr>
      <w:tr w:rsidR="00E253DB" w:rsidTr="00752722">
        <w:tc>
          <w:tcPr>
            <w:tcW w:w="1972" w:type="dxa"/>
          </w:tcPr>
          <w:p w:rsidR="00E253DB" w:rsidRDefault="00095757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address</w:t>
            </w:r>
          </w:p>
        </w:tc>
        <w:tc>
          <w:tcPr>
            <w:tcW w:w="1949" w:type="dxa"/>
          </w:tcPr>
          <w:p w:rsidR="00E253DB" w:rsidRDefault="00E253DB" w:rsidP="00752722">
            <w:pPr>
              <w:pStyle w:val="a5"/>
              <w:ind w:firstLineChars="0" w:firstLine="0"/>
            </w:pPr>
          </w:p>
        </w:tc>
        <w:tc>
          <w:tcPr>
            <w:tcW w:w="1753" w:type="dxa"/>
          </w:tcPr>
          <w:p w:rsidR="00E253DB" w:rsidRDefault="00E253DB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E253DB" w:rsidRDefault="00DD658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居住地</w:t>
            </w:r>
          </w:p>
        </w:tc>
      </w:tr>
      <w:tr w:rsidR="00095757" w:rsidTr="00752722">
        <w:tc>
          <w:tcPr>
            <w:tcW w:w="1972" w:type="dxa"/>
          </w:tcPr>
          <w:p w:rsidR="00095757" w:rsidRDefault="00095757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height</w:t>
            </w:r>
          </w:p>
        </w:tc>
        <w:tc>
          <w:tcPr>
            <w:tcW w:w="1949" w:type="dxa"/>
          </w:tcPr>
          <w:p w:rsidR="00095757" w:rsidRPr="00CF7116" w:rsidRDefault="00095757" w:rsidP="00752722">
            <w:pPr>
              <w:pStyle w:val="a5"/>
              <w:ind w:firstLineChars="0" w:firstLine="0"/>
            </w:pPr>
          </w:p>
        </w:tc>
        <w:tc>
          <w:tcPr>
            <w:tcW w:w="1753" w:type="dxa"/>
          </w:tcPr>
          <w:p w:rsidR="00095757" w:rsidRDefault="00095757" w:rsidP="00752722">
            <w:pPr>
              <w:pStyle w:val="a5"/>
              <w:ind w:firstLineChars="0" w:firstLine="0"/>
            </w:pPr>
          </w:p>
        </w:tc>
        <w:tc>
          <w:tcPr>
            <w:tcW w:w="1856" w:type="dxa"/>
          </w:tcPr>
          <w:p w:rsidR="00095757" w:rsidRDefault="00DD658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身高</w:t>
            </w:r>
          </w:p>
        </w:tc>
      </w:tr>
      <w:tr w:rsidR="00095757" w:rsidTr="00752722">
        <w:tc>
          <w:tcPr>
            <w:tcW w:w="1972" w:type="dxa"/>
          </w:tcPr>
          <w:p w:rsidR="00095757" w:rsidRDefault="00DD658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weight</w:t>
            </w:r>
          </w:p>
        </w:tc>
        <w:tc>
          <w:tcPr>
            <w:tcW w:w="1949" w:type="dxa"/>
          </w:tcPr>
          <w:p w:rsidR="00095757" w:rsidRPr="00CF7116" w:rsidRDefault="00095757" w:rsidP="00752722">
            <w:pPr>
              <w:pStyle w:val="a5"/>
              <w:ind w:firstLineChars="0" w:firstLine="0"/>
            </w:pPr>
          </w:p>
        </w:tc>
        <w:tc>
          <w:tcPr>
            <w:tcW w:w="1753" w:type="dxa"/>
          </w:tcPr>
          <w:p w:rsidR="00095757" w:rsidRDefault="00095757" w:rsidP="00752722">
            <w:pPr>
              <w:pStyle w:val="a5"/>
              <w:ind w:firstLineChars="0" w:firstLine="0"/>
            </w:pPr>
          </w:p>
        </w:tc>
        <w:tc>
          <w:tcPr>
            <w:tcW w:w="1856" w:type="dxa"/>
          </w:tcPr>
          <w:p w:rsidR="00095757" w:rsidRDefault="00DD658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体重</w:t>
            </w:r>
          </w:p>
        </w:tc>
      </w:tr>
      <w:tr w:rsidR="00095757" w:rsidTr="00752722">
        <w:tc>
          <w:tcPr>
            <w:tcW w:w="1972" w:type="dxa"/>
          </w:tcPr>
          <w:p w:rsidR="00095757" w:rsidRDefault="00DD6580" w:rsidP="00752722">
            <w:pPr>
              <w:pStyle w:val="a5"/>
              <w:ind w:firstLineChars="0" w:firstLine="0"/>
            </w:pPr>
            <w:r>
              <w:t>e</w:t>
            </w:r>
            <w:r w:rsidRPr="00537101">
              <w:t>ducation</w:t>
            </w:r>
          </w:p>
        </w:tc>
        <w:tc>
          <w:tcPr>
            <w:tcW w:w="1949" w:type="dxa"/>
          </w:tcPr>
          <w:p w:rsidR="00095757" w:rsidRPr="00CF7116" w:rsidRDefault="00095757" w:rsidP="00752722">
            <w:pPr>
              <w:pStyle w:val="a5"/>
              <w:ind w:firstLineChars="0" w:firstLine="0"/>
            </w:pPr>
          </w:p>
        </w:tc>
        <w:tc>
          <w:tcPr>
            <w:tcW w:w="1753" w:type="dxa"/>
          </w:tcPr>
          <w:p w:rsidR="00095757" w:rsidRDefault="00095757" w:rsidP="00752722">
            <w:pPr>
              <w:pStyle w:val="a5"/>
              <w:ind w:firstLineChars="0" w:firstLine="0"/>
            </w:pPr>
          </w:p>
        </w:tc>
        <w:tc>
          <w:tcPr>
            <w:tcW w:w="1856" w:type="dxa"/>
          </w:tcPr>
          <w:p w:rsidR="00095757" w:rsidRDefault="00DD658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学历</w:t>
            </w:r>
          </w:p>
        </w:tc>
      </w:tr>
      <w:tr w:rsidR="00DD6580" w:rsidTr="00752722">
        <w:tc>
          <w:tcPr>
            <w:tcW w:w="1972" w:type="dxa"/>
          </w:tcPr>
          <w:p w:rsidR="00DD6580" w:rsidRDefault="00DD6580" w:rsidP="00752722">
            <w:pPr>
              <w:pStyle w:val="a5"/>
              <w:ind w:firstLineChars="0" w:firstLine="0"/>
            </w:pPr>
            <w:r>
              <w:t>m</w:t>
            </w:r>
            <w:r>
              <w:rPr>
                <w:rFonts w:hint="eastAsia"/>
              </w:rPr>
              <w:t>onthIncome</w:t>
            </w:r>
          </w:p>
        </w:tc>
        <w:tc>
          <w:tcPr>
            <w:tcW w:w="1949" w:type="dxa"/>
          </w:tcPr>
          <w:p w:rsidR="00DD6580" w:rsidRPr="00CF7116" w:rsidRDefault="00DD6580" w:rsidP="00752722">
            <w:pPr>
              <w:pStyle w:val="a5"/>
              <w:ind w:firstLineChars="0" w:firstLine="0"/>
            </w:pPr>
          </w:p>
        </w:tc>
        <w:tc>
          <w:tcPr>
            <w:tcW w:w="1753" w:type="dxa"/>
          </w:tcPr>
          <w:p w:rsidR="00DD6580" w:rsidRDefault="00DD6580" w:rsidP="00752722">
            <w:pPr>
              <w:pStyle w:val="a5"/>
              <w:ind w:firstLineChars="0" w:firstLine="0"/>
            </w:pPr>
          </w:p>
        </w:tc>
        <w:tc>
          <w:tcPr>
            <w:tcW w:w="1856" w:type="dxa"/>
          </w:tcPr>
          <w:p w:rsidR="00DD6580" w:rsidRDefault="00DD658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月收入</w:t>
            </w:r>
          </w:p>
        </w:tc>
      </w:tr>
    </w:tbl>
    <w:p w:rsidR="00761C4E" w:rsidRDefault="005E7302" w:rsidP="00B95A25">
      <w:pPr>
        <w:pStyle w:val="3"/>
        <w:numPr>
          <w:ilvl w:val="2"/>
          <w:numId w:val="10"/>
        </w:numPr>
      </w:pPr>
      <w:r>
        <w:rPr>
          <w:rFonts w:hint="eastAsia"/>
        </w:rPr>
        <w:t>意见</w:t>
      </w:r>
      <w:r w:rsidR="00761C4E">
        <w:rPr>
          <w:rFonts w:hint="eastAsia"/>
        </w:rPr>
        <w:t>反馈</w:t>
      </w:r>
      <w:r w:rsidR="00761C4E">
        <w:t>信息表</w:t>
      </w:r>
      <w:r w:rsidR="00761C4E">
        <w:t>t_</w:t>
      </w:r>
      <w:r w:rsidR="00B6464B">
        <w:rPr>
          <w:rFonts w:hint="eastAsia"/>
        </w:rPr>
        <w:t>feedback</w:t>
      </w:r>
    </w:p>
    <w:tbl>
      <w:tblPr>
        <w:tblStyle w:val="a7"/>
        <w:tblW w:w="0" w:type="auto"/>
        <w:tblInd w:w="992" w:type="dxa"/>
        <w:tblLook w:val="04A0"/>
      </w:tblPr>
      <w:tblGrid>
        <w:gridCol w:w="1972"/>
        <w:gridCol w:w="1949"/>
        <w:gridCol w:w="1753"/>
        <w:gridCol w:w="1856"/>
      </w:tblGrid>
      <w:tr w:rsidR="005E7302" w:rsidTr="00752722">
        <w:tc>
          <w:tcPr>
            <w:tcW w:w="1972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949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753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t>允许为空</w:t>
            </w:r>
          </w:p>
        </w:tc>
        <w:tc>
          <w:tcPr>
            <w:tcW w:w="1856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t>字段描述</w:t>
            </w:r>
          </w:p>
        </w:tc>
      </w:tr>
      <w:tr w:rsidR="005E7302" w:rsidTr="00752722">
        <w:tc>
          <w:tcPr>
            <w:tcW w:w="1972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5E7302" w:rsidTr="00752722">
        <w:tc>
          <w:tcPr>
            <w:tcW w:w="1972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a</w:t>
            </w:r>
            <w:r>
              <w:t>ccount</w:t>
            </w: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E7302" w:rsidTr="00752722">
        <w:tc>
          <w:tcPr>
            <w:tcW w:w="1972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contactWay</w:t>
            </w:r>
          </w:p>
        </w:tc>
        <w:tc>
          <w:tcPr>
            <w:tcW w:w="1949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53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联系方式</w:t>
            </w:r>
          </w:p>
        </w:tc>
      </w:tr>
      <w:tr w:rsidR="005E7302" w:rsidTr="00752722">
        <w:tc>
          <w:tcPr>
            <w:tcW w:w="1972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949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text</w:t>
            </w:r>
          </w:p>
        </w:tc>
        <w:tc>
          <w:tcPr>
            <w:tcW w:w="1753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t>反馈内容</w:t>
            </w:r>
          </w:p>
        </w:tc>
      </w:tr>
      <w:tr w:rsidR="005E7302" w:rsidTr="00752722">
        <w:tc>
          <w:tcPr>
            <w:tcW w:w="1972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949" w:type="dxa"/>
          </w:tcPr>
          <w:p w:rsidR="005E7302" w:rsidRPr="00CF7116" w:rsidRDefault="005E7302" w:rsidP="00752722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E7302" w:rsidRDefault="005E7302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反馈时间</w:t>
            </w:r>
          </w:p>
        </w:tc>
      </w:tr>
    </w:tbl>
    <w:p w:rsidR="00394A3A" w:rsidRDefault="00394A3A" w:rsidP="00B95A25">
      <w:pPr>
        <w:pStyle w:val="3"/>
        <w:numPr>
          <w:ilvl w:val="2"/>
          <w:numId w:val="10"/>
        </w:numPr>
      </w:pPr>
      <w:r>
        <w:rPr>
          <w:rFonts w:hint="eastAsia"/>
        </w:rPr>
        <w:t>版本</w:t>
      </w:r>
      <w:r>
        <w:t>信息表</w:t>
      </w:r>
      <w:r>
        <w:t>t_</w:t>
      </w:r>
      <w:r w:rsidR="00942ED8">
        <w:rPr>
          <w:rFonts w:hint="eastAsia"/>
        </w:rPr>
        <w:t>version</w:t>
      </w:r>
    </w:p>
    <w:tbl>
      <w:tblPr>
        <w:tblStyle w:val="a7"/>
        <w:tblW w:w="0" w:type="auto"/>
        <w:tblInd w:w="992" w:type="dxa"/>
        <w:tblLook w:val="04A0"/>
      </w:tblPr>
      <w:tblGrid>
        <w:gridCol w:w="1972"/>
        <w:gridCol w:w="1949"/>
        <w:gridCol w:w="1753"/>
        <w:gridCol w:w="1856"/>
      </w:tblGrid>
      <w:tr w:rsidR="00067464" w:rsidTr="00752722">
        <w:tc>
          <w:tcPr>
            <w:tcW w:w="1972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949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753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t>允许为空</w:t>
            </w:r>
          </w:p>
        </w:tc>
        <w:tc>
          <w:tcPr>
            <w:tcW w:w="1856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t>字段描述</w:t>
            </w:r>
          </w:p>
        </w:tc>
      </w:tr>
      <w:tr w:rsidR="00067464" w:rsidTr="00752722">
        <w:tc>
          <w:tcPr>
            <w:tcW w:w="1972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067464" w:rsidTr="00752722">
        <w:tc>
          <w:tcPr>
            <w:tcW w:w="1972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deviceType</w:t>
            </w:r>
          </w:p>
        </w:tc>
        <w:tc>
          <w:tcPr>
            <w:tcW w:w="1949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</w:tr>
      <w:tr w:rsidR="00067464" w:rsidTr="00752722">
        <w:tc>
          <w:tcPr>
            <w:tcW w:w="1972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949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版本下载地址</w:t>
            </w:r>
          </w:p>
        </w:tc>
      </w:tr>
      <w:tr w:rsidR="00067464" w:rsidTr="00752722">
        <w:tc>
          <w:tcPr>
            <w:tcW w:w="1972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versionNo</w:t>
            </w:r>
          </w:p>
        </w:tc>
        <w:tc>
          <w:tcPr>
            <w:tcW w:w="1949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</w:tr>
      <w:tr w:rsidR="00067464" w:rsidTr="00752722">
        <w:tc>
          <w:tcPr>
            <w:tcW w:w="1972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ersionName</w:t>
            </w:r>
          </w:p>
        </w:tc>
        <w:tc>
          <w:tcPr>
            <w:tcW w:w="1949" w:type="dxa"/>
          </w:tcPr>
          <w:p w:rsidR="00067464" w:rsidRPr="00CF7116" w:rsidRDefault="00067464" w:rsidP="00752722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753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版本名称</w:t>
            </w:r>
          </w:p>
        </w:tc>
      </w:tr>
      <w:tr w:rsidR="00067464" w:rsidTr="00752722">
        <w:tc>
          <w:tcPr>
            <w:tcW w:w="1972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067464" w:rsidRPr="00CF7116" w:rsidRDefault="00067464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067464" w:rsidRDefault="00067464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067464" w:rsidP="00752722">
            <w:pPr>
              <w:pStyle w:val="a5"/>
              <w:ind w:firstLineChars="0" w:firstLine="0"/>
            </w:pPr>
            <w:r w:rsidRPr="00067464">
              <w:rPr>
                <w:rFonts w:hint="eastAsia"/>
              </w:rPr>
              <w:t>状态</w:t>
            </w:r>
            <w:r w:rsidRPr="00067464">
              <w:rPr>
                <w:rFonts w:hint="eastAsia"/>
              </w:rPr>
              <w:t xml:space="preserve"> 1</w:t>
            </w:r>
            <w:r w:rsidRPr="00067464">
              <w:rPr>
                <w:rFonts w:hint="eastAsia"/>
              </w:rPr>
              <w:t>：有效</w:t>
            </w:r>
            <w:r w:rsidRPr="00067464">
              <w:rPr>
                <w:rFonts w:hint="eastAsia"/>
              </w:rPr>
              <w:t xml:space="preserve"> 2</w:t>
            </w:r>
            <w:r w:rsidRPr="00067464">
              <w:rPr>
                <w:rFonts w:hint="eastAsia"/>
              </w:rPr>
              <w:t>：无效</w:t>
            </w:r>
          </w:p>
        </w:tc>
      </w:tr>
      <w:tr w:rsidR="00067464" w:rsidTr="00752722">
        <w:tc>
          <w:tcPr>
            <w:tcW w:w="1972" w:type="dxa"/>
          </w:tcPr>
          <w:p w:rsidR="00067464" w:rsidRDefault="00117DE0" w:rsidP="00752722">
            <w:pPr>
              <w:pStyle w:val="a5"/>
              <w:ind w:firstLineChars="0" w:firstLine="0"/>
            </w:pPr>
            <w:r w:rsidRPr="00117DE0">
              <w:t>description</w:t>
            </w:r>
          </w:p>
        </w:tc>
        <w:tc>
          <w:tcPr>
            <w:tcW w:w="1949" w:type="dxa"/>
          </w:tcPr>
          <w:p w:rsidR="00067464" w:rsidRPr="00CF7116" w:rsidRDefault="00117DE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text</w:t>
            </w:r>
          </w:p>
        </w:tc>
        <w:tc>
          <w:tcPr>
            <w:tcW w:w="1753" w:type="dxa"/>
          </w:tcPr>
          <w:p w:rsidR="00067464" w:rsidRDefault="00117DE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067464" w:rsidRDefault="00117DE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版本描述</w:t>
            </w:r>
          </w:p>
        </w:tc>
      </w:tr>
      <w:tr w:rsidR="00067464" w:rsidTr="00752722">
        <w:tc>
          <w:tcPr>
            <w:tcW w:w="1972" w:type="dxa"/>
          </w:tcPr>
          <w:p w:rsidR="00067464" w:rsidRDefault="00117DE0" w:rsidP="00752722">
            <w:pPr>
              <w:pStyle w:val="a5"/>
              <w:ind w:firstLineChars="0" w:firstLine="0"/>
            </w:pPr>
            <w:r w:rsidRPr="00117DE0">
              <w:t>createTime</w:t>
            </w:r>
          </w:p>
        </w:tc>
        <w:tc>
          <w:tcPr>
            <w:tcW w:w="1949" w:type="dxa"/>
          </w:tcPr>
          <w:p w:rsidR="00067464" w:rsidRPr="00CF7116" w:rsidRDefault="00117DE0" w:rsidP="00752722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067464" w:rsidRDefault="00117DE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117DE0" w:rsidP="00752722">
            <w:pPr>
              <w:pStyle w:val="a5"/>
              <w:ind w:firstLineChars="0" w:firstLine="0"/>
            </w:pPr>
            <w:r w:rsidRPr="00117DE0">
              <w:rPr>
                <w:rFonts w:hint="eastAsia"/>
              </w:rPr>
              <w:t>上传时间</w:t>
            </w:r>
          </w:p>
        </w:tc>
      </w:tr>
      <w:tr w:rsidR="00117DE0" w:rsidTr="00752722">
        <w:tc>
          <w:tcPr>
            <w:tcW w:w="1972" w:type="dxa"/>
          </w:tcPr>
          <w:p w:rsidR="00117DE0" w:rsidRPr="00117DE0" w:rsidRDefault="00117DE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u</w:t>
            </w:r>
            <w:r>
              <w:t>pdate</w:t>
            </w:r>
            <w:r>
              <w:rPr>
                <w:rFonts w:hint="eastAsia"/>
              </w:rPr>
              <w:t>Level</w:t>
            </w:r>
          </w:p>
        </w:tc>
        <w:tc>
          <w:tcPr>
            <w:tcW w:w="1949" w:type="dxa"/>
          </w:tcPr>
          <w:p w:rsidR="00117DE0" w:rsidRPr="00CF7116" w:rsidRDefault="00117DE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117DE0" w:rsidRDefault="00117DE0" w:rsidP="0075272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117DE0" w:rsidRPr="00117DE0" w:rsidRDefault="00117DE0" w:rsidP="00752722">
            <w:pPr>
              <w:pStyle w:val="a5"/>
              <w:ind w:firstLineChars="0" w:firstLine="0"/>
            </w:pPr>
            <w:r w:rsidRPr="00117DE0">
              <w:rPr>
                <w:rFonts w:hint="eastAsia"/>
              </w:rPr>
              <w:t>1</w:t>
            </w:r>
            <w:r w:rsidRPr="00117DE0">
              <w:rPr>
                <w:rFonts w:hint="eastAsia"/>
              </w:rPr>
              <w:t>：普通升级；</w:t>
            </w:r>
            <w:r w:rsidRPr="00117DE0">
              <w:rPr>
                <w:rFonts w:hint="eastAsia"/>
              </w:rPr>
              <w:t>2.</w:t>
            </w:r>
            <w:r w:rsidRPr="00117DE0">
              <w:rPr>
                <w:rFonts w:hint="eastAsia"/>
              </w:rPr>
              <w:t>强制升级</w:t>
            </w:r>
          </w:p>
        </w:tc>
      </w:tr>
    </w:tbl>
    <w:p w:rsidR="00672F11" w:rsidRDefault="00672F11" w:rsidP="00672F11">
      <w:pPr>
        <w:pStyle w:val="a5"/>
        <w:ind w:left="992" w:firstLineChars="0" w:firstLine="0"/>
      </w:pPr>
    </w:p>
    <w:p w:rsidR="00B95A25" w:rsidRDefault="007D5D34" w:rsidP="00B95A25">
      <w:pPr>
        <w:pStyle w:val="2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我的挖宝</w:t>
      </w:r>
      <w:r>
        <w:rPr>
          <w:rFonts w:hint="eastAsia"/>
        </w:rPr>
        <w:t>/</w:t>
      </w:r>
      <w:r>
        <w:rPr>
          <w:rFonts w:hint="eastAsia"/>
        </w:rPr>
        <w:t>助力强</w:t>
      </w:r>
    </w:p>
    <w:p w:rsidR="008C0F5D" w:rsidRDefault="009B4CF3" w:rsidP="008C0F5D">
      <w:pPr>
        <w:pStyle w:val="3"/>
        <w:numPr>
          <w:ilvl w:val="2"/>
          <w:numId w:val="10"/>
        </w:numPr>
      </w:pPr>
      <w:r>
        <w:rPr>
          <w:rFonts w:hint="eastAsia"/>
        </w:rPr>
        <w:t>活动</w:t>
      </w:r>
      <w:r w:rsidR="009E6BCF">
        <w:rPr>
          <w:rFonts w:hint="eastAsia"/>
        </w:rPr>
        <w:t>商品</w:t>
      </w:r>
      <w:r>
        <w:rPr>
          <w:rFonts w:hint="eastAsia"/>
        </w:rPr>
        <w:t>信息</w:t>
      </w:r>
      <w:r w:rsidR="008C0F5D">
        <w:t>表</w:t>
      </w:r>
    </w:p>
    <w:tbl>
      <w:tblPr>
        <w:tblStyle w:val="a7"/>
        <w:tblW w:w="0" w:type="auto"/>
        <w:tblInd w:w="992" w:type="dxa"/>
        <w:tblLook w:val="04A0"/>
      </w:tblPr>
      <w:tblGrid>
        <w:gridCol w:w="1972"/>
        <w:gridCol w:w="1949"/>
        <w:gridCol w:w="1753"/>
        <w:gridCol w:w="1856"/>
      </w:tblGrid>
      <w:tr w:rsidR="008C0F5D" w:rsidTr="005A4213">
        <w:tc>
          <w:tcPr>
            <w:tcW w:w="1972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949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753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t>允许为空</w:t>
            </w:r>
          </w:p>
        </w:tc>
        <w:tc>
          <w:tcPr>
            <w:tcW w:w="1856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t>字段描述</w:t>
            </w:r>
          </w:p>
        </w:tc>
      </w:tr>
      <w:tr w:rsidR="008C0F5D" w:rsidTr="005A4213">
        <w:tc>
          <w:tcPr>
            <w:tcW w:w="1972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DD1A72" w:rsidTr="005A4213">
        <w:tc>
          <w:tcPr>
            <w:tcW w:w="1972" w:type="dxa"/>
          </w:tcPr>
          <w:p w:rsidR="00DD1A72" w:rsidRDefault="00DD1A72" w:rsidP="005A4213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949" w:type="dxa"/>
          </w:tcPr>
          <w:p w:rsidR="00DD1A72" w:rsidRDefault="00DD1A72" w:rsidP="005A4213">
            <w:pPr>
              <w:pStyle w:val="a5"/>
              <w:ind w:firstLineChars="0" w:firstLine="0"/>
            </w:pPr>
          </w:p>
        </w:tc>
        <w:tc>
          <w:tcPr>
            <w:tcW w:w="1753" w:type="dxa"/>
          </w:tcPr>
          <w:p w:rsidR="00DD1A72" w:rsidRDefault="00DD1A72" w:rsidP="005A4213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856" w:type="dxa"/>
          </w:tcPr>
          <w:p w:rsidR="00DD1A72" w:rsidRDefault="001C4144" w:rsidP="005A421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商品名称</w:t>
            </w:r>
          </w:p>
        </w:tc>
      </w:tr>
      <w:tr w:rsidR="001C4144" w:rsidTr="005A4213">
        <w:tc>
          <w:tcPr>
            <w:tcW w:w="1972" w:type="dxa"/>
          </w:tcPr>
          <w:p w:rsidR="001C4144" w:rsidRDefault="001C4144" w:rsidP="005A4213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949" w:type="dxa"/>
          </w:tcPr>
          <w:p w:rsidR="001C4144" w:rsidRDefault="001C4144" w:rsidP="005A4213">
            <w:pPr>
              <w:pStyle w:val="a5"/>
              <w:ind w:firstLineChars="0" w:firstLine="0"/>
            </w:pPr>
          </w:p>
        </w:tc>
        <w:tc>
          <w:tcPr>
            <w:tcW w:w="1753" w:type="dxa"/>
          </w:tcPr>
          <w:p w:rsidR="001C4144" w:rsidRDefault="001C4144" w:rsidP="005A4213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856" w:type="dxa"/>
          </w:tcPr>
          <w:p w:rsidR="001C4144" w:rsidRDefault="001C4144" w:rsidP="005A421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市场价值</w:t>
            </w:r>
          </w:p>
        </w:tc>
      </w:tr>
      <w:tr w:rsidR="008C0F5D" w:rsidTr="005A4213">
        <w:tc>
          <w:tcPr>
            <w:tcW w:w="1972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deviceType</w:t>
            </w:r>
          </w:p>
        </w:tc>
        <w:tc>
          <w:tcPr>
            <w:tcW w:w="1949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C0F5D" w:rsidRDefault="00E93243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 w:rsidR="00A82DB4">
              <w:rPr>
                <w:rFonts w:hint="eastAsia"/>
              </w:rPr>
              <w:t>图片</w:t>
            </w:r>
          </w:p>
        </w:tc>
      </w:tr>
      <w:tr w:rsidR="008C0F5D" w:rsidTr="005A4213">
        <w:tc>
          <w:tcPr>
            <w:tcW w:w="1972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949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C0F5D" w:rsidRDefault="00A82DB4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所需助力点</w:t>
            </w:r>
          </w:p>
        </w:tc>
      </w:tr>
      <w:tr w:rsidR="008C0F5D" w:rsidTr="005A4213">
        <w:tc>
          <w:tcPr>
            <w:tcW w:w="1972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versionNo</w:t>
            </w:r>
          </w:p>
        </w:tc>
        <w:tc>
          <w:tcPr>
            <w:tcW w:w="1949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C0F5D" w:rsidRDefault="0017304F" w:rsidP="005A4213">
            <w:pPr>
              <w:pStyle w:val="a5"/>
              <w:ind w:firstLineChars="0" w:firstLine="0"/>
            </w:pPr>
            <w:r>
              <w:t>开始时间</w:t>
            </w:r>
          </w:p>
        </w:tc>
      </w:tr>
      <w:tr w:rsidR="008C0F5D" w:rsidTr="005A4213">
        <w:tc>
          <w:tcPr>
            <w:tcW w:w="1972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ersionName</w:t>
            </w:r>
          </w:p>
        </w:tc>
        <w:tc>
          <w:tcPr>
            <w:tcW w:w="1949" w:type="dxa"/>
          </w:tcPr>
          <w:p w:rsidR="008C0F5D" w:rsidRPr="00CF7116" w:rsidRDefault="008C0F5D" w:rsidP="005A4213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753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C0F5D" w:rsidRDefault="0017304F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结束时间</w:t>
            </w:r>
          </w:p>
        </w:tc>
      </w:tr>
      <w:tr w:rsidR="008C0F5D" w:rsidTr="005A4213">
        <w:tc>
          <w:tcPr>
            <w:tcW w:w="1972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8C0F5D" w:rsidRPr="00CF7116" w:rsidRDefault="008C0F5D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8C0F5D" w:rsidRDefault="008C0F5D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C0F5D" w:rsidRDefault="001C4144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商品详情图片</w:t>
            </w:r>
          </w:p>
        </w:tc>
      </w:tr>
    </w:tbl>
    <w:p w:rsidR="009F1EBC" w:rsidRDefault="00DC0CEC" w:rsidP="009F1EBC">
      <w:pPr>
        <w:pStyle w:val="3"/>
        <w:numPr>
          <w:ilvl w:val="2"/>
          <w:numId w:val="10"/>
        </w:numPr>
        <w:rPr>
          <w:rFonts w:hint="eastAsia"/>
        </w:rPr>
      </w:pPr>
      <w:r>
        <w:rPr>
          <w:rFonts w:hint="eastAsia"/>
        </w:rPr>
        <w:t>挖宝纪录</w:t>
      </w:r>
      <w:r w:rsidR="009F4CF6">
        <w:rPr>
          <w:rFonts w:hint="eastAsia"/>
        </w:rPr>
        <w:t>信息</w:t>
      </w:r>
      <w:r w:rsidR="009F1EBC">
        <w:t>表</w:t>
      </w:r>
    </w:p>
    <w:p w:rsidR="007939BD" w:rsidRDefault="00B7377C" w:rsidP="007939BD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征集时间不在活动时间</w:t>
      </w:r>
      <w:r w:rsidR="007939BD">
        <w:rPr>
          <w:rFonts w:hint="eastAsia"/>
        </w:rPr>
        <w:t>内，则</w:t>
      </w:r>
      <w:r w:rsidR="00593C03">
        <w:rPr>
          <w:rFonts w:hint="eastAsia"/>
        </w:rPr>
        <w:t>不在助力信息列表中显示</w:t>
      </w:r>
      <w:r w:rsidR="007939BD">
        <w:rPr>
          <w:rFonts w:hint="eastAsia"/>
        </w:rPr>
        <w:t>；</w:t>
      </w:r>
      <w:r w:rsidR="00FB2391">
        <w:rPr>
          <w:rFonts w:hint="eastAsia"/>
        </w:rPr>
        <w:t>反之则显示</w:t>
      </w:r>
    </w:p>
    <w:p w:rsidR="007939BD" w:rsidRDefault="007939BD" w:rsidP="007939BD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当助力数大于等于所需助力点</w:t>
      </w:r>
      <w:r w:rsidR="00FB2391">
        <w:rPr>
          <w:rFonts w:hint="eastAsia"/>
        </w:rPr>
        <w:t>时</w:t>
      </w:r>
      <w:r w:rsidR="004E0C97">
        <w:rPr>
          <w:rFonts w:hint="eastAsia"/>
        </w:rPr>
        <w:t>，</w:t>
      </w:r>
      <w:r>
        <w:rPr>
          <w:rFonts w:hint="eastAsia"/>
        </w:rPr>
        <w:t>则</w:t>
      </w:r>
      <w:r w:rsidR="004E0C97">
        <w:rPr>
          <w:rFonts w:hint="eastAsia"/>
        </w:rPr>
        <w:t>在</w:t>
      </w:r>
      <w:r>
        <w:rPr>
          <w:rFonts w:hint="eastAsia"/>
        </w:rPr>
        <w:t>挖宝纪录</w:t>
      </w:r>
      <w:r w:rsidR="004E0C97">
        <w:rPr>
          <w:rFonts w:hint="eastAsia"/>
        </w:rPr>
        <w:t>中显示</w:t>
      </w:r>
      <w:r>
        <w:rPr>
          <w:rFonts w:hint="eastAsia"/>
        </w:rPr>
        <w:t>，同时</w:t>
      </w:r>
      <w:r w:rsidR="004E0C97">
        <w:rPr>
          <w:rFonts w:hint="eastAsia"/>
        </w:rPr>
        <w:t>在等于的时候</w:t>
      </w:r>
      <w:r>
        <w:rPr>
          <w:rFonts w:hint="eastAsia"/>
        </w:rPr>
        <w:t>添加宝箱开启时间</w:t>
      </w:r>
      <w:r w:rsidR="00024B8C">
        <w:rPr>
          <w:rFonts w:hint="eastAsia"/>
        </w:rPr>
        <w:t>，</w:t>
      </w:r>
    </w:p>
    <w:p w:rsidR="00F84874" w:rsidRDefault="00F84874" w:rsidP="007939BD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助力数计算，当男生助力</w:t>
      </w:r>
      <w:r w:rsidR="00177C15">
        <w:rPr>
          <w:rFonts w:hint="eastAsia"/>
        </w:rPr>
        <w:t>选择</w:t>
      </w:r>
      <w:r>
        <w:rPr>
          <w:rFonts w:hint="eastAsia"/>
        </w:rPr>
        <w:t>发送问题，仅当在活动时间内回答了问题则加</w:t>
      </w:r>
      <w:r>
        <w:rPr>
          <w:rFonts w:hint="eastAsia"/>
        </w:rPr>
        <w:t>1</w:t>
      </w:r>
      <w:r w:rsidR="00E17D8A">
        <w:rPr>
          <w:rFonts w:hint="eastAsia"/>
        </w:rPr>
        <w:t>；</w:t>
      </w:r>
    </w:p>
    <w:p w:rsidR="00E17D8A" w:rsidRPr="007939BD" w:rsidRDefault="00E17D8A" w:rsidP="007939B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查看数计算，当男生助力弹出问题对话框则加</w:t>
      </w:r>
      <w:r>
        <w:rPr>
          <w:rFonts w:hint="eastAsia"/>
        </w:rPr>
        <w:t>1</w:t>
      </w:r>
    </w:p>
    <w:tbl>
      <w:tblPr>
        <w:tblStyle w:val="a7"/>
        <w:tblW w:w="0" w:type="auto"/>
        <w:tblInd w:w="992" w:type="dxa"/>
        <w:tblLook w:val="04A0"/>
      </w:tblPr>
      <w:tblGrid>
        <w:gridCol w:w="1972"/>
        <w:gridCol w:w="1949"/>
        <w:gridCol w:w="1753"/>
        <w:gridCol w:w="1856"/>
      </w:tblGrid>
      <w:tr w:rsidR="009F1EBC" w:rsidTr="005A4213">
        <w:tc>
          <w:tcPr>
            <w:tcW w:w="1972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949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753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t>允许为空</w:t>
            </w:r>
          </w:p>
        </w:tc>
        <w:tc>
          <w:tcPr>
            <w:tcW w:w="1856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t>字段描述</w:t>
            </w:r>
          </w:p>
        </w:tc>
      </w:tr>
      <w:tr w:rsidR="009F1EBC" w:rsidTr="005A4213">
        <w:tc>
          <w:tcPr>
            <w:tcW w:w="1972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9F1EBC" w:rsidTr="005A4213">
        <w:tc>
          <w:tcPr>
            <w:tcW w:w="1972" w:type="dxa"/>
          </w:tcPr>
          <w:p w:rsidR="009F1EBC" w:rsidRDefault="009F1EBC" w:rsidP="005A4213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949" w:type="dxa"/>
          </w:tcPr>
          <w:p w:rsidR="009F1EBC" w:rsidRDefault="009F1EBC" w:rsidP="005A4213">
            <w:pPr>
              <w:pStyle w:val="a5"/>
              <w:ind w:firstLineChars="0" w:firstLine="0"/>
            </w:pPr>
          </w:p>
        </w:tc>
        <w:tc>
          <w:tcPr>
            <w:tcW w:w="1753" w:type="dxa"/>
          </w:tcPr>
          <w:p w:rsidR="009F1EBC" w:rsidRDefault="009F1EBC" w:rsidP="005A4213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856" w:type="dxa"/>
          </w:tcPr>
          <w:p w:rsidR="009F1EBC" w:rsidRDefault="009B5A7B" w:rsidP="005A4213">
            <w:pPr>
              <w:pStyle w:val="a5"/>
              <w:ind w:firstLineChars="0" w:firstLine="0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penId</w:t>
            </w:r>
          </w:p>
        </w:tc>
      </w:tr>
      <w:tr w:rsidR="009F1EBC" w:rsidTr="005A4213">
        <w:tc>
          <w:tcPr>
            <w:tcW w:w="1972" w:type="dxa"/>
          </w:tcPr>
          <w:p w:rsidR="009F1EBC" w:rsidRDefault="009F1EBC" w:rsidP="005A4213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949" w:type="dxa"/>
          </w:tcPr>
          <w:p w:rsidR="009F1EBC" w:rsidRDefault="009F1EBC" w:rsidP="005A4213">
            <w:pPr>
              <w:pStyle w:val="a5"/>
              <w:ind w:firstLineChars="0" w:firstLine="0"/>
            </w:pPr>
          </w:p>
        </w:tc>
        <w:tc>
          <w:tcPr>
            <w:tcW w:w="1753" w:type="dxa"/>
          </w:tcPr>
          <w:p w:rsidR="009F1EBC" w:rsidRDefault="009F1EBC" w:rsidP="005A4213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856" w:type="dxa"/>
          </w:tcPr>
          <w:p w:rsidR="009F1EBC" w:rsidRDefault="009B5A7B" w:rsidP="005A421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活动商品</w:t>
            </w:r>
            <w:r>
              <w:rPr>
                <w:rFonts w:hint="eastAsia"/>
              </w:rPr>
              <w:t>ID</w:t>
            </w:r>
          </w:p>
        </w:tc>
      </w:tr>
      <w:tr w:rsidR="009F1EBC" w:rsidTr="005A4213">
        <w:tc>
          <w:tcPr>
            <w:tcW w:w="1972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deviceType</w:t>
            </w:r>
          </w:p>
        </w:tc>
        <w:tc>
          <w:tcPr>
            <w:tcW w:w="1949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9F1EBC" w:rsidRDefault="00697A80" w:rsidP="005A4213">
            <w:pPr>
              <w:pStyle w:val="a5"/>
              <w:ind w:firstLineChars="0" w:firstLine="0"/>
            </w:pPr>
            <w:r>
              <w:t>助力数</w:t>
            </w:r>
          </w:p>
        </w:tc>
      </w:tr>
      <w:tr w:rsidR="009F1EBC" w:rsidTr="005A4213">
        <w:tc>
          <w:tcPr>
            <w:tcW w:w="1972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949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9F1EBC" w:rsidRDefault="00A77454" w:rsidP="005A4213">
            <w:pPr>
              <w:pStyle w:val="a5"/>
              <w:ind w:firstLineChars="0" w:firstLine="0"/>
            </w:pPr>
            <w:r>
              <w:t>查看数</w:t>
            </w:r>
          </w:p>
        </w:tc>
      </w:tr>
      <w:tr w:rsidR="009F1EBC" w:rsidTr="005A4213">
        <w:tc>
          <w:tcPr>
            <w:tcW w:w="1972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versionNo</w:t>
            </w:r>
          </w:p>
        </w:tc>
        <w:tc>
          <w:tcPr>
            <w:tcW w:w="1949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9F1EBC" w:rsidRDefault="00A77454" w:rsidP="005A4213">
            <w:pPr>
              <w:pStyle w:val="a5"/>
              <w:ind w:firstLineChars="0" w:firstLine="0"/>
            </w:pPr>
            <w:r>
              <w:t>征集时间</w:t>
            </w:r>
          </w:p>
        </w:tc>
      </w:tr>
      <w:tr w:rsidR="009F1EBC" w:rsidTr="005A4213">
        <w:tc>
          <w:tcPr>
            <w:tcW w:w="1972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ersionName</w:t>
            </w:r>
          </w:p>
        </w:tc>
        <w:tc>
          <w:tcPr>
            <w:tcW w:w="1949" w:type="dxa"/>
          </w:tcPr>
          <w:p w:rsidR="009F1EBC" w:rsidRPr="00CF7116" w:rsidRDefault="009F1EBC" w:rsidP="005A4213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753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9F1EBC" w:rsidRDefault="00BB0E62" w:rsidP="005A4213">
            <w:pPr>
              <w:pStyle w:val="a5"/>
              <w:ind w:firstLineChars="0" w:firstLine="0"/>
            </w:pPr>
            <w:r>
              <w:t>宝箱开启时间</w:t>
            </w:r>
          </w:p>
        </w:tc>
      </w:tr>
      <w:tr w:rsidR="009F1EBC" w:rsidTr="005A4213">
        <w:tc>
          <w:tcPr>
            <w:tcW w:w="1972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9F1EBC" w:rsidRPr="00CF7116" w:rsidRDefault="009F1EBC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9F1EBC" w:rsidRDefault="009F1EBC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9F1EBC" w:rsidRDefault="009F1EBC" w:rsidP="005A4213">
            <w:pPr>
              <w:pStyle w:val="a5"/>
              <w:ind w:firstLineChars="0" w:firstLine="0"/>
            </w:pPr>
          </w:p>
        </w:tc>
      </w:tr>
    </w:tbl>
    <w:p w:rsidR="00B5379C" w:rsidRDefault="004251B1" w:rsidP="00B5379C">
      <w:pPr>
        <w:pStyle w:val="3"/>
        <w:numPr>
          <w:ilvl w:val="2"/>
          <w:numId w:val="10"/>
        </w:numPr>
      </w:pPr>
      <w:r>
        <w:rPr>
          <w:rFonts w:hint="eastAsia"/>
        </w:rPr>
        <w:t>收货地址</w:t>
      </w:r>
      <w:r w:rsidR="00B5379C">
        <w:rPr>
          <w:rFonts w:hint="eastAsia"/>
        </w:rPr>
        <w:t>信息</w:t>
      </w:r>
      <w:r w:rsidR="00B5379C">
        <w:t>表</w:t>
      </w:r>
    </w:p>
    <w:tbl>
      <w:tblPr>
        <w:tblStyle w:val="a7"/>
        <w:tblW w:w="0" w:type="auto"/>
        <w:tblInd w:w="992" w:type="dxa"/>
        <w:tblLook w:val="04A0"/>
      </w:tblPr>
      <w:tblGrid>
        <w:gridCol w:w="1972"/>
        <w:gridCol w:w="1949"/>
        <w:gridCol w:w="1753"/>
        <w:gridCol w:w="1856"/>
      </w:tblGrid>
      <w:tr w:rsidR="004251B1" w:rsidTr="005A4213">
        <w:tc>
          <w:tcPr>
            <w:tcW w:w="1972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949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t>类型</w:t>
            </w:r>
          </w:p>
        </w:tc>
        <w:tc>
          <w:tcPr>
            <w:tcW w:w="1753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t>允许为空</w:t>
            </w:r>
          </w:p>
        </w:tc>
        <w:tc>
          <w:tcPr>
            <w:tcW w:w="1856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t>字段描述</w:t>
            </w:r>
          </w:p>
        </w:tc>
      </w:tr>
      <w:tr w:rsidR="004251B1" w:rsidTr="005A4213">
        <w:tc>
          <w:tcPr>
            <w:tcW w:w="1972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4251B1" w:rsidTr="005A4213">
        <w:tc>
          <w:tcPr>
            <w:tcW w:w="1972" w:type="dxa"/>
          </w:tcPr>
          <w:p w:rsidR="004251B1" w:rsidRDefault="004251B1" w:rsidP="005A4213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949" w:type="dxa"/>
          </w:tcPr>
          <w:p w:rsidR="004251B1" w:rsidRDefault="004251B1" w:rsidP="005A4213">
            <w:pPr>
              <w:pStyle w:val="a5"/>
              <w:ind w:firstLineChars="0" w:firstLine="0"/>
            </w:pPr>
          </w:p>
        </w:tc>
        <w:tc>
          <w:tcPr>
            <w:tcW w:w="1753" w:type="dxa"/>
          </w:tcPr>
          <w:p w:rsidR="004251B1" w:rsidRDefault="004251B1" w:rsidP="005A4213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856" w:type="dxa"/>
          </w:tcPr>
          <w:p w:rsidR="004251B1" w:rsidRDefault="004251B1" w:rsidP="005A4213">
            <w:pPr>
              <w:pStyle w:val="a5"/>
              <w:ind w:firstLineChars="0" w:firstLine="0"/>
              <w:rPr>
                <w:rFonts w:hint="eastAsia"/>
              </w:rPr>
            </w:pPr>
            <w:r>
              <w:t>Openid</w:t>
            </w:r>
          </w:p>
        </w:tc>
      </w:tr>
      <w:tr w:rsidR="004251B1" w:rsidTr="005A4213">
        <w:tc>
          <w:tcPr>
            <w:tcW w:w="1972" w:type="dxa"/>
          </w:tcPr>
          <w:p w:rsidR="004251B1" w:rsidRDefault="004251B1" w:rsidP="005A4213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949" w:type="dxa"/>
          </w:tcPr>
          <w:p w:rsidR="004251B1" w:rsidRDefault="004251B1" w:rsidP="005A4213">
            <w:pPr>
              <w:pStyle w:val="a5"/>
              <w:ind w:firstLineChars="0" w:firstLine="0"/>
            </w:pPr>
          </w:p>
        </w:tc>
        <w:tc>
          <w:tcPr>
            <w:tcW w:w="1753" w:type="dxa"/>
          </w:tcPr>
          <w:p w:rsidR="004251B1" w:rsidRDefault="004251B1" w:rsidP="005A4213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856" w:type="dxa"/>
          </w:tcPr>
          <w:p w:rsidR="004251B1" w:rsidRDefault="004251B1" w:rsidP="005A421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收货人姓名</w:t>
            </w:r>
          </w:p>
        </w:tc>
      </w:tr>
      <w:tr w:rsidR="004251B1" w:rsidTr="005A4213">
        <w:tc>
          <w:tcPr>
            <w:tcW w:w="1972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deviceType</w:t>
            </w:r>
          </w:p>
        </w:tc>
        <w:tc>
          <w:tcPr>
            <w:tcW w:w="1949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</w:tr>
      <w:tr w:rsidR="004251B1" w:rsidTr="005A4213">
        <w:tc>
          <w:tcPr>
            <w:tcW w:w="1972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949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t>所在省份</w:t>
            </w:r>
          </w:p>
        </w:tc>
      </w:tr>
      <w:tr w:rsidR="004251B1" w:rsidTr="005A4213">
        <w:tc>
          <w:tcPr>
            <w:tcW w:w="1972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versionNo</w:t>
            </w:r>
          </w:p>
        </w:tc>
        <w:tc>
          <w:tcPr>
            <w:tcW w:w="1949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4251B1" w:rsidRDefault="004251B1" w:rsidP="005A4213">
            <w:pPr>
              <w:pStyle w:val="a5"/>
              <w:ind w:firstLineChars="0" w:firstLine="0"/>
            </w:pPr>
            <w:r>
              <w:t>详细地址</w:t>
            </w:r>
          </w:p>
        </w:tc>
      </w:tr>
    </w:tbl>
    <w:p w:rsidR="008C0F5D" w:rsidRPr="008C0F5D" w:rsidRDefault="008C0F5D" w:rsidP="008C0F5D"/>
    <w:p w:rsidR="00B95A25" w:rsidRDefault="00B95A25" w:rsidP="00B95A25">
      <w:pPr>
        <w:pStyle w:val="2"/>
        <w:numPr>
          <w:ilvl w:val="1"/>
          <w:numId w:val="10"/>
        </w:numPr>
      </w:pPr>
      <w:r>
        <w:rPr>
          <w:rFonts w:hint="eastAsia"/>
        </w:rPr>
        <w:t>信箱聊天</w:t>
      </w:r>
    </w:p>
    <w:p w:rsidR="00E01AA7" w:rsidRDefault="00E01AA7" w:rsidP="00E01AA7">
      <w:pPr>
        <w:pStyle w:val="2"/>
        <w:numPr>
          <w:ilvl w:val="1"/>
          <w:numId w:val="10"/>
        </w:numPr>
      </w:pPr>
      <w:r>
        <w:rPr>
          <w:rFonts w:hint="eastAsia"/>
        </w:rPr>
        <w:t>系统配置</w:t>
      </w:r>
    </w:p>
    <w:p w:rsidR="00E01AA7" w:rsidRPr="00E01AA7" w:rsidRDefault="00E01AA7" w:rsidP="00E01AA7"/>
    <w:p w:rsidR="00B95A25" w:rsidRPr="00B95A25" w:rsidRDefault="00B95A25" w:rsidP="00B95A25"/>
    <w:p w:rsidR="00B95A25" w:rsidRPr="00672F11" w:rsidRDefault="00B95A25" w:rsidP="00672F11">
      <w:pPr>
        <w:pStyle w:val="a5"/>
        <w:ind w:left="992" w:firstLineChars="0" w:firstLine="0"/>
      </w:pPr>
    </w:p>
    <w:sectPr w:rsidR="00B95A25" w:rsidRPr="00672F11" w:rsidSect="00F46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A54" w:rsidRDefault="00BB4A54" w:rsidP="00672F11">
      <w:r>
        <w:separator/>
      </w:r>
    </w:p>
  </w:endnote>
  <w:endnote w:type="continuationSeparator" w:id="1">
    <w:p w:rsidR="00BB4A54" w:rsidRDefault="00BB4A54" w:rsidP="00672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A54" w:rsidRDefault="00BB4A54" w:rsidP="00672F11">
      <w:r>
        <w:separator/>
      </w:r>
    </w:p>
  </w:footnote>
  <w:footnote w:type="continuationSeparator" w:id="1">
    <w:p w:rsidR="00BB4A54" w:rsidRDefault="00BB4A54" w:rsidP="00672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710"/>
    <w:multiLevelType w:val="hybridMultilevel"/>
    <w:tmpl w:val="4FE46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AC6EFF"/>
    <w:multiLevelType w:val="multilevel"/>
    <w:tmpl w:val="A056A27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4106151"/>
    <w:multiLevelType w:val="hybridMultilevel"/>
    <w:tmpl w:val="3F587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2D7950"/>
    <w:multiLevelType w:val="hybridMultilevel"/>
    <w:tmpl w:val="5F48B2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E63F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AAB38F5"/>
    <w:multiLevelType w:val="hybridMultilevel"/>
    <w:tmpl w:val="4120CC52"/>
    <w:lvl w:ilvl="0" w:tplc="A748EA46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53B629AA"/>
    <w:multiLevelType w:val="hybridMultilevel"/>
    <w:tmpl w:val="1F14C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D646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39D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61D2B1A"/>
    <w:multiLevelType w:val="hybridMultilevel"/>
    <w:tmpl w:val="80C22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1236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F11"/>
    <w:rsid w:val="000177C8"/>
    <w:rsid w:val="00024B8C"/>
    <w:rsid w:val="0006264A"/>
    <w:rsid w:val="00062BD7"/>
    <w:rsid w:val="00067464"/>
    <w:rsid w:val="0007582E"/>
    <w:rsid w:val="00095757"/>
    <w:rsid w:val="000B3F8C"/>
    <w:rsid w:val="000C179F"/>
    <w:rsid w:val="000C20DA"/>
    <w:rsid w:val="00117DE0"/>
    <w:rsid w:val="0017304F"/>
    <w:rsid w:val="00174AA1"/>
    <w:rsid w:val="00177C15"/>
    <w:rsid w:val="00196145"/>
    <w:rsid w:val="001C4144"/>
    <w:rsid w:val="002573C3"/>
    <w:rsid w:val="002638A7"/>
    <w:rsid w:val="00327D8A"/>
    <w:rsid w:val="00356CB1"/>
    <w:rsid w:val="00377212"/>
    <w:rsid w:val="00394A3A"/>
    <w:rsid w:val="003B232F"/>
    <w:rsid w:val="0042228C"/>
    <w:rsid w:val="004251B1"/>
    <w:rsid w:val="004E0C97"/>
    <w:rsid w:val="0051130F"/>
    <w:rsid w:val="00537101"/>
    <w:rsid w:val="00545C95"/>
    <w:rsid w:val="00593C03"/>
    <w:rsid w:val="005A5DD5"/>
    <w:rsid w:val="005E7302"/>
    <w:rsid w:val="006361A5"/>
    <w:rsid w:val="00650645"/>
    <w:rsid w:val="00670511"/>
    <w:rsid w:val="00672F11"/>
    <w:rsid w:val="00697A80"/>
    <w:rsid w:val="006D278B"/>
    <w:rsid w:val="00761C4E"/>
    <w:rsid w:val="00787EE6"/>
    <w:rsid w:val="007939BD"/>
    <w:rsid w:val="007D5D34"/>
    <w:rsid w:val="00833283"/>
    <w:rsid w:val="00861BC1"/>
    <w:rsid w:val="008C0F5D"/>
    <w:rsid w:val="00942ED8"/>
    <w:rsid w:val="009B4CF3"/>
    <w:rsid w:val="009B5A7B"/>
    <w:rsid w:val="009D40A3"/>
    <w:rsid w:val="009E6BCF"/>
    <w:rsid w:val="009F1EBC"/>
    <w:rsid w:val="009F4CF6"/>
    <w:rsid w:val="00A62AFD"/>
    <w:rsid w:val="00A77454"/>
    <w:rsid w:val="00A82DB4"/>
    <w:rsid w:val="00B31090"/>
    <w:rsid w:val="00B4027E"/>
    <w:rsid w:val="00B5379C"/>
    <w:rsid w:val="00B6464B"/>
    <w:rsid w:val="00B7377C"/>
    <w:rsid w:val="00B95A25"/>
    <w:rsid w:val="00BA6171"/>
    <w:rsid w:val="00BB0E62"/>
    <w:rsid w:val="00BB4A54"/>
    <w:rsid w:val="00C8372E"/>
    <w:rsid w:val="00CB6970"/>
    <w:rsid w:val="00CF7116"/>
    <w:rsid w:val="00D43677"/>
    <w:rsid w:val="00D87889"/>
    <w:rsid w:val="00DB521C"/>
    <w:rsid w:val="00DC0CEC"/>
    <w:rsid w:val="00DD1A72"/>
    <w:rsid w:val="00DD6580"/>
    <w:rsid w:val="00E01AA7"/>
    <w:rsid w:val="00E17D8A"/>
    <w:rsid w:val="00E253DB"/>
    <w:rsid w:val="00E618DA"/>
    <w:rsid w:val="00E74B23"/>
    <w:rsid w:val="00E93243"/>
    <w:rsid w:val="00F466B8"/>
    <w:rsid w:val="00F55442"/>
    <w:rsid w:val="00F84874"/>
    <w:rsid w:val="00FB192B"/>
    <w:rsid w:val="00FB2391"/>
    <w:rsid w:val="00FE48ED"/>
    <w:rsid w:val="00FF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B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2F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2F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2F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2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2F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2F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2F11"/>
    <w:rPr>
      <w:sz w:val="18"/>
      <w:szCs w:val="18"/>
    </w:rPr>
  </w:style>
  <w:style w:type="paragraph" w:styleId="a5">
    <w:name w:val="List Paragraph"/>
    <w:basedOn w:val="a"/>
    <w:uiPriority w:val="34"/>
    <w:qFormat/>
    <w:rsid w:val="00672F1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72F11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672F11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672F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2F11"/>
    <w:rPr>
      <w:b/>
      <w:bCs/>
      <w:sz w:val="32"/>
      <w:szCs w:val="32"/>
    </w:rPr>
  </w:style>
  <w:style w:type="table" w:styleId="a7">
    <w:name w:val="Table Grid"/>
    <w:basedOn w:val="a1"/>
    <w:uiPriority w:val="59"/>
    <w:rsid w:val="00672F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unhideWhenUsed/>
    <w:rsid w:val="00C8372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C8372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5FB2-5363-4FCA-800C-1C2DD89F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ming xu</dc:creator>
  <cp:keywords/>
  <dc:description/>
  <cp:lastModifiedBy>wenming xu</cp:lastModifiedBy>
  <cp:revision>83</cp:revision>
  <dcterms:created xsi:type="dcterms:W3CDTF">2015-07-01T13:11:00Z</dcterms:created>
  <dcterms:modified xsi:type="dcterms:W3CDTF">2015-07-08T15:55:00Z</dcterms:modified>
</cp:coreProperties>
</file>